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FF3847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план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Львовны</w:t>
      </w:r>
      <w:r w:rsidR="008B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>за 20</w:t>
      </w:r>
      <w:r w:rsidR="008B6392">
        <w:rPr>
          <w:rFonts w:ascii="Times New Roman" w:hAnsi="Times New Roman" w:cs="Times New Roman"/>
          <w:b/>
          <w:sz w:val="28"/>
          <w:szCs w:val="28"/>
        </w:rPr>
        <w:t>2</w:t>
      </w:r>
      <w:r w:rsidR="00513DC4">
        <w:rPr>
          <w:rFonts w:ascii="Times New Roman" w:hAnsi="Times New Roman" w:cs="Times New Roman"/>
          <w:b/>
          <w:sz w:val="28"/>
          <w:szCs w:val="28"/>
        </w:rPr>
        <w:t>5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,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тыми на заседаниях Совета депутатов  в рамках Федерального закона от 06.10.2003г. №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547373" w:rsidRPr="002B38B3" w:rsidRDefault="008A4902" w:rsidP="00513D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D220A5" w:rsidRPr="00166534">
        <w:rPr>
          <w:rFonts w:ascii="Times New Roman" w:hAnsi="Times New Roman" w:cs="Times New Roman"/>
          <w:sz w:val="28"/>
          <w:szCs w:val="28"/>
        </w:rPr>
        <w:t>202</w:t>
      </w:r>
      <w:r w:rsidR="00513DC4">
        <w:rPr>
          <w:rFonts w:ascii="Times New Roman" w:hAnsi="Times New Roman" w:cs="Times New Roman"/>
          <w:sz w:val="28"/>
          <w:szCs w:val="28"/>
        </w:rPr>
        <w:t>5</w:t>
      </w:r>
      <w:r w:rsidR="00830653">
        <w:rPr>
          <w:rFonts w:ascii="Times New Roman" w:hAnsi="Times New Roman" w:cs="Times New Roman"/>
          <w:sz w:val="28"/>
          <w:szCs w:val="28"/>
        </w:rPr>
        <w:t xml:space="preserve"> год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 - </w:t>
      </w:r>
      <w:r w:rsidR="0083065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3DC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</w:t>
      </w:r>
      <w:r w:rsidR="00830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2F3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30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</w:t>
      </w:r>
      <w:r w:rsidR="005B19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.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- </w:t>
      </w:r>
      <w:r w:rsidR="00513DC4">
        <w:rPr>
          <w:rFonts w:ascii="Times New Roman" w:hAnsi="Times New Roman" w:cs="Times New Roman"/>
          <w:sz w:val="28"/>
          <w:szCs w:val="28"/>
          <w:lang w:eastAsia="ru-RU"/>
        </w:rPr>
        <w:t>81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513DC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принятие и внесение дополнений в </w:t>
      </w:r>
      <w:r w:rsidR="00D220A5">
        <w:rPr>
          <w:rFonts w:ascii="Times New Roman" w:hAnsi="Times New Roman" w:cs="Times New Roman"/>
          <w:sz w:val="28"/>
          <w:szCs w:val="28"/>
        </w:rPr>
        <w:t>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DD30DB" w:rsidRDefault="008A4902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500AFD" w:rsidRPr="003045C3" w:rsidRDefault="00500AFD" w:rsidP="008306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C3">
        <w:rPr>
          <w:rFonts w:ascii="Times New Roman" w:hAnsi="Times New Roman" w:cs="Times New Roman"/>
          <w:sz w:val="28"/>
          <w:szCs w:val="28"/>
        </w:rPr>
        <w:t xml:space="preserve">Состою в комиссиях: </w:t>
      </w:r>
      <w:r w:rsidRPr="003045C3">
        <w:rPr>
          <w:rFonts w:ascii="Times New Roman" w:hAnsi="Times New Roman" w:cs="Times New Roman"/>
          <w:bCs/>
          <w:sz w:val="28"/>
          <w:szCs w:val="28"/>
        </w:rPr>
        <w:t>Бюджетно-финансовая комиссия,</w:t>
      </w:r>
      <w:r w:rsidRPr="003045C3">
        <w:rPr>
          <w:rFonts w:ascii="Times New Roman" w:hAnsi="Times New Roman" w:cs="Times New Roman"/>
          <w:sz w:val="28"/>
          <w:szCs w:val="28"/>
        </w:rPr>
        <w:t xml:space="preserve">   </w:t>
      </w:r>
      <w:r w:rsidRPr="003045C3">
        <w:rPr>
          <w:rFonts w:ascii="Times New Roman" w:hAnsi="Times New Roman" w:cs="Times New Roman"/>
          <w:bCs/>
          <w:sz w:val="28"/>
          <w:szCs w:val="28"/>
        </w:rPr>
        <w:t>Комиссия по развитию МО Орехово-Борисово Северное</w:t>
      </w:r>
      <w:r w:rsidRPr="003045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0653" w:rsidRDefault="00830653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653" w:rsidRDefault="00830653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F73" w:rsidRDefault="00131F73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F73" w:rsidRDefault="00131F73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C3">
        <w:rPr>
          <w:rFonts w:ascii="Times New Roman" w:hAnsi="Times New Roman" w:cs="Times New Roman"/>
          <w:sz w:val="28"/>
          <w:szCs w:val="28"/>
        </w:rPr>
        <w:t>Советом депутатов муниципального округа Орехово-Борисово Северное была избрана заместителем Председателя Совета депутатов муниципального округа Орехово-Борисово Северное.</w:t>
      </w:r>
    </w:p>
    <w:p w:rsidR="0065767F" w:rsidRPr="002B38B3" w:rsidRDefault="0065767F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5B1901">
        <w:rPr>
          <w:rFonts w:ascii="Times New Roman" w:hAnsi="Times New Roman" w:cs="Times New Roman"/>
          <w:sz w:val="28"/>
          <w:szCs w:val="28"/>
        </w:rPr>
        <w:t>а</w:t>
      </w:r>
      <w:r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5B1901">
        <w:rPr>
          <w:rFonts w:ascii="Times New Roman" w:hAnsi="Times New Roman" w:cs="Times New Roman"/>
          <w:sz w:val="28"/>
          <w:szCs w:val="28"/>
        </w:rPr>
        <w:t>в последнюю среду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 1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, 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 музыкальная школа им. В.Я. Шебалина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адресу: г. Москва, Борисовский проезд, дом 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12, корпус 2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8B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D54BA4">
        <w:rPr>
          <w:rFonts w:ascii="Times New Roman" w:hAnsi="Times New Roman" w:cs="Times New Roman"/>
          <w:sz w:val="28"/>
          <w:szCs w:val="28"/>
        </w:rPr>
        <w:t>С</w:t>
      </w:r>
      <w:r w:rsidR="00370607" w:rsidRPr="002B38B3">
        <w:rPr>
          <w:rFonts w:ascii="Times New Roman" w:hAnsi="Times New Roman" w:cs="Times New Roman"/>
          <w:sz w:val="28"/>
          <w:szCs w:val="28"/>
        </w:rPr>
        <w:t>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="00370607"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="00370607"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="00370607"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607"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D54BA4">
        <w:rPr>
          <w:rFonts w:ascii="Times New Roman" w:hAnsi="Times New Roman" w:cs="Times New Roman"/>
          <w:sz w:val="28"/>
          <w:szCs w:val="28"/>
        </w:rPr>
        <w:t>2</w:t>
      </w:r>
      <w:r w:rsidR="00172F38">
        <w:rPr>
          <w:rFonts w:ascii="Times New Roman" w:hAnsi="Times New Roman" w:cs="Times New Roman"/>
          <w:sz w:val="28"/>
          <w:szCs w:val="28"/>
        </w:rPr>
        <w:t>6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</w:t>
      </w:r>
      <w:r w:rsidR="00172F38" w:rsidRPr="00172F3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 отдельными  полномочиями  города Москвы</w:t>
      </w:r>
      <w:bookmarkStart w:id="0" w:name="_GoBack"/>
      <w:bookmarkEnd w:id="0"/>
      <w:r w:rsidR="002B38B3" w:rsidRPr="002B38B3">
        <w:rPr>
          <w:rFonts w:ascii="Times New Roman" w:hAnsi="Times New Roman" w:cs="Times New Roman"/>
          <w:sz w:val="28"/>
          <w:szCs w:val="28"/>
        </w:rPr>
        <w:t>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171E93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31F73"/>
    <w:rsid w:val="00166534"/>
    <w:rsid w:val="00171E93"/>
    <w:rsid w:val="00172F38"/>
    <w:rsid w:val="001B4650"/>
    <w:rsid w:val="002614BC"/>
    <w:rsid w:val="00270297"/>
    <w:rsid w:val="002708CC"/>
    <w:rsid w:val="002B38B3"/>
    <w:rsid w:val="003045C3"/>
    <w:rsid w:val="00370607"/>
    <w:rsid w:val="003A0884"/>
    <w:rsid w:val="003A0989"/>
    <w:rsid w:val="003E0BDF"/>
    <w:rsid w:val="00455B7F"/>
    <w:rsid w:val="004C1172"/>
    <w:rsid w:val="004F173B"/>
    <w:rsid w:val="004F7BF9"/>
    <w:rsid w:val="00500AFD"/>
    <w:rsid w:val="00513DC4"/>
    <w:rsid w:val="00531F5B"/>
    <w:rsid w:val="00547373"/>
    <w:rsid w:val="0056578C"/>
    <w:rsid w:val="005B1901"/>
    <w:rsid w:val="005C658C"/>
    <w:rsid w:val="0064777D"/>
    <w:rsid w:val="0065767F"/>
    <w:rsid w:val="00682932"/>
    <w:rsid w:val="00752FB5"/>
    <w:rsid w:val="0075345B"/>
    <w:rsid w:val="007F70AC"/>
    <w:rsid w:val="00830653"/>
    <w:rsid w:val="00831DBD"/>
    <w:rsid w:val="008427AD"/>
    <w:rsid w:val="008512DE"/>
    <w:rsid w:val="00872B95"/>
    <w:rsid w:val="0088609D"/>
    <w:rsid w:val="008A4902"/>
    <w:rsid w:val="008B6392"/>
    <w:rsid w:val="00955293"/>
    <w:rsid w:val="00AD0BC3"/>
    <w:rsid w:val="00AD0E51"/>
    <w:rsid w:val="00C36EAA"/>
    <w:rsid w:val="00CB3C9C"/>
    <w:rsid w:val="00CB3E5C"/>
    <w:rsid w:val="00D220A5"/>
    <w:rsid w:val="00D54BA4"/>
    <w:rsid w:val="00DD1BA2"/>
    <w:rsid w:val="00DD30DB"/>
    <w:rsid w:val="00DE1F32"/>
    <w:rsid w:val="00E02D15"/>
    <w:rsid w:val="00E25A52"/>
    <w:rsid w:val="00EB07F9"/>
    <w:rsid w:val="00ED72E5"/>
    <w:rsid w:val="00FE3600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7930-BD7B-484F-A318-6B4B19D2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3T14:58:00Z</cp:lastPrinted>
  <dcterms:created xsi:type="dcterms:W3CDTF">2025-01-09T10:40:00Z</dcterms:created>
  <dcterms:modified xsi:type="dcterms:W3CDTF">2026-02-05T07:30:00Z</dcterms:modified>
</cp:coreProperties>
</file>